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00EC" w14:textId="1A8DA243" w:rsidR="0010673F" w:rsidRPr="005C434A" w:rsidRDefault="0010673F" w:rsidP="005C434A"/>
    <w:p>
      <w:pPr>
        <w:pStyle w:val="Heading1"/>
      </w:pPr>
      <w:r>
        <w:t>Samples - 1</w:t>
      </w:r>
    </w:p>
    <w:p>
      <w:pPr>
        <w:pStyle w:val="Heading4"/>
      </w:pPr>
      <w:r>
        <w:t>Upload Time: 2024-10-05 16:3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: Freedom - Happin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.2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8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2.72%</w:t>
      </w:r>
    </w:p>
    <w:p>
      <w:r>
        <w:t>Average Levenshtein Similarity: 94.19%</w:t>
      </w:r>
    </w:p>
    <w:p>
      <w:pPr>
        <w:pStyle w:val="Heading1"/>
      </w:pPr>
      <w:r>
        <w:t>Samples - 2</w:t>
      </w:r>
    </w:p>
    <w:p>
      <w:pPr>
        <w:pStyle w:val="Heading4"/>
      </w:pPr>
      <w:r>
        <w:t>Upload Time: 2024-10-05 16:41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3%</w:t>
      </w:r>
    </w:p>
    <w:p>
      <w:r>
        <w:t>Average Levenshtein Similarity: 98.35%</w:t>
      </w:r>
    </w:p>
    <w:sectPr w:rsidR="0010673F" w:rsidRPr="005C4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73F"/>
    <w:rsid w:val="0015074B"/>
    <w:rsid w:val="0029639D"/>
    <w:rsid w:val="00326F90"/>
    <w:rsid w:val="005C434A"/>
    <w:rsid w:val="00664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E5DF6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05T09:38:00Z</dcterms:modified>
  <cp:category/>
</cp:coreProperties>
</file>